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92F" w:rsidRPr="00A217D4" w:rsidRDefault="00B069DD">
      <w:pPr>
        <w:rPr>
          <w:b/>
          <w:i/>
        </w:rPr>
      </w:pPr>
      <w:r>
        <w:rPr>
          <w:b/>
          <w:i/>
        </w:rPr>
        <w:t>Ф</w:t>
      </w:r>
      <w:r w:rsidR="00A217D4" w:rsidRPr="00A217D4">
        <w:rPr>
          <w:b/>
          <w:i/>
        </w:rPr>
        <w:t>ГБОУ ВО ПСПбГМУ им. И. П. Павлова Минздрава России.</w:t>
      </w:r>
    </w:p>
    <w:p w:rsidR="00A217D4" w:rsidRPr="00A217D4" w:rsidRDefault="00A217D4">
      <w:pPr>
        <w:rPr>
          <w:b/>
          <w:i/>
        </w:rPr>
      </w:pPr>
      <w:r w:rsidRPr="00A217D4">
        <w:rPr>
          <w:b/>
          <w:i/>
        </w:rPr>
        <w:t>В Фундаментальную библиотеку</w:t>
      </w:r>
    </w:p>
    <w:p w:rsidR="00A217D4" w:rsidRPr="00A217D4" w:rsidRDefault="00A217D4">
      <w:pPr>
        <w:rPr>
          <w:b/>
          <w:i/>
        </w:rPr>
      </w:pPr>
      <w:r w:rsidRPr="00A217D4">
        <w:rPr>
          <w:b/>
          <w:i/>
        </w:rPr>
        <w:t>Заявка на приобретение литературы №_______</w:t>
      </w:r>
    </w:p>
    <w:p w:rsidR="00A217D4" w:rsidRDefault="00A217D4"/>
    <w:tbl>
      <w:tblPr>
        <w:tblStyle w:val="a3"/>
        <w:tblW w:w="10349" w:type="dxa"/>
        <w:tblInd w:w="-743" w:type="dxa"/>
        <w:tblLook w:val="04A0"/>
      </w:tblPr>
      <w:tblGrid>
        <w:gridCol w:w="3828"/>
        <w:gridCol w:w="6521"/>
      </w:tblGrid>
      <w:tr w:rsidR="00A217D4" w:rsidRPr="00A217D4" w:rsidTr="0025724B">
        <w:tc>
          <w:tcPr>
            <w:tcW w:w="3828" w:type="dxa"/>
          </w:tcPr>
          <w:p w:rsidR="00A217D4" w:rsidRPr="00A217D4" w:rsidRDefault="00085D38" w:rsidP="00085D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к</w:t>
            </w:r>
            <w:r w:rsidR="00A217D4" w:rsidRPr="00A217D4">
              <w:rPr>
                <w:sz w:val="28"/>
                <w:szCs w:val="28"/>
              </w:rPr>
              <w:t>афедр</w:t>
            </w:r>
            <w:r>
              <w:rPr>
                <w:sz w:val="28"/>
                <w:szCs w:val="28"/>
              </w:rPr>
              <w:t>ы:</w:t>
            </w:r>
          </w:p>
        </w:tc>
        <w:tc>
          <w:tcPr>
            <w:tcW w:w="6521" w:type="dxa"/>
          </w:tcPr>
          <w:p w:rsidR="00A217D4" w:rsidRDefault="00A217D4">
            <w:pPr>
              <w:rPr>
                <w:sz w:val="28"/>
                <w:szCs w:val="28"/>
              </w:rPr>
            </w:pPr>
          </w:p>
          <w:p w:rsidR="00A217D4" w:rsidRDefault="00A217D4">
            <w:pPr>
              <w:rPr>
                <w:sz w:val="28"/>
                <w:szCs w:val="28"/>
              </w:rPr>
            </w:pPr>
          </w:p>
          <w:p w:rsidR="00A217D4" w:rsidRPr="00A217D4" w:rsidRDefault="00A217D4">
            <w:pPr>
              <w:rPr>
                <w:sz w:val="28"/>
                <w:szCs w:val="28"/>
              </w:rPr>
            </w:pPr>
          </w:p>
        </w:tc>
      </w:tr>
      <w:tr w:rsidR="00A217D4" w:rsidRPr="00A217D4" w:rsidTr="0025724B">
        <w:tc>
          <w:tcPr>
            <w:tcW w:w="3828" w:type="dxa"/>
          </w:tcPr>
          <w:p w:rsidR="00A217D4" w:rsidRPr="00A217D4" w:rsidRDefault="00A217D4">
            <w:pPr>
              <w:rPr>
                <w:sz w:val="28"/>
                <w:szCs w:val="28"/>
              </w:rPr>
            </w:pPr>
            <w:r w:rsidRPr="00A217D4">
              <w:rPr>
                <w:sz w:val="28"/>
                <w:szCs w:val="28"/>
              </w:rPr>
              <w:t>Автор, заглавие издания</w:t>
            </w:r>
          </w:p>
        </w:tc>
        <w:tc>
          <w:tcPr>
            <w:tcW w:w="6521" w:type="dxa"/>
          </w:tcPr>
          <w:p w:rsidR="00A217D4" w:rsidRDefault="00A217D4">
            <w:pPr>
              <w:rPr>
                <w:sz w:val="28"/>
                <w:szCs w:val="28"/>
              </w:rPr>
            </w:pPr>
          </w:p>
          <w:p w:rsidR="00A217D4" w:rsidRDefault="00A217D4">
            <w:pPr>
              <w:rPr>
                <w:sz w:val="28"/>
                <w:szCs w:val="28"/>
              </w:rPr>
            </w:pPr>
          </w:p>
          <w:p w:rsidR="00A217D4" w:rsidRPr="00A217D4" w:rsidRDefault="00A217D4">
            <w:pPr>
              <w:rPr>
                <w:sz w:val="28"/>
                <w:szCs w:val="28"/>
              </w:rPr>
            </w:pPr>
          </w:p>
        </w:tc>
      </w:tr>
      <w:tr w:rsidR="00A217D4" w:rsidRPr="00A217D4" w:rsidTr="0025724B">
        <w:tc>
          <w:tcPr>
            <w:tcW w:w="3828" w:type="dxa"/>
          </w:tcPr>
          <w:p w:rsidR="00A217D4" w:rsidRPr="00A217D4" w:rsidRDefault="00A217D4">
            <w:pPr>
              <w:rPr>
                <w:sz w:val="28"/>
                <w:szCs w:val="28"/>
              </w:rPr>
            </w:pPr>
            <w:r w:rsidRPr="00A217D4">
              <w:rPr>
                <w:sz w:val="28"/>
                <w:szCs w:val="28"/>
              </w:rPr>
              <w:t>Издательство</w:t>
            </w:r>
            <w:r w:rsidR="00085D38">
              <w:rPr>
                <w:sz w:val="28"/>
                <w:szCs w:val="28"/>
              </w:rPr>
              <w:t>:</w:t>
            </w:r>
          </w:p>
        </w:tc>
        <w:tc>
          <w:tcPr>
            <w:tcW w:w="6521" w:type="dxa"/>
          </w:tcPr>
          <w:p w:rsidR="00A217D4" w:rsidRPr="00A217D4" w:rsidRDefault="00A217D4">
            <w:pPr>
              <w:rPr>
                <w:sz w:val="28"/>
                <w:szCs w:val="28"/>
              </w:rPr>
            </w:pPr>
          </w:p>
        </w:tc>
      </w:tr>
      <w:tr w:rsidR="00A217D4" w:rsidRPr="00A217D4" w:rsidTr="0025724B">
        <w:tc>
          <w:tcPr>
            <w:tcW w:w="3828" w:type="dxa"/>
          </w:tcPr>
          <w:p w:rsidR="00A217D4" w:rsidRPr="00A217D4" w:rsidRDefault="00A217D4">
            <w:pPr>
              <w:rPr>
                <w:sz w:val="28"/>
                <w:szCs w:val="28"/>
              </w:rPr>
            </w:pPr>
            <w:r w:rsidRPr="00A217D4">
              <w:rPr>
                <w:sz w:val="28"/>
                <w:szCs w:val="28"/>
              </w:rPr>
              <w:t>Год издания</w:t>
            </w:r>
            <w:r w:rsidR="00085D38">
              <w:rPr>
                <w:sz w:val="28"/>
                <w:szCs w:val="28"/>
              </w:rPr>
              <w:t>:</w:t>
            </w:r>
          </w:p>
        </w:tc>
        <w:tc>
          <w:tcPr>
            <w:tcW w:w="6521" w:type="dxa"/>
          </w:tcPr>
          <w:p w:rsidR="00A217D4" w:rsidRPr="00A217D4" w:rsidRDefault="00A217D4">
            <w:pPr>
              <w:rPr>
                <w:sz w:val="28"/>
                <w:szCs w:val="28"/>
              </w:rPr>
            </w:pPr>
          </w:p>
        </w:tc>
      </w:tr>
      <w:tr w:rsidR="00A217D4" w:rsidRPr="00A217D4" w:rsidTr="0025724B">
        <w:tc>
          <w:tcPr>
            <w:tcW w:w="3828" w:type="dxa"/>
          </w:tcPr>
          <w:p w:rsidR="00A217D4" w:rsidRPr="00A217D4" w:rsidRDefault="00A217D4">
            <w:pPr>
              <w:rPr>
                <w:sz w:val="28"/>
                <w:szCs w:val="28"/>
              </w:rPr>
            </w:pPr>
            <w:r w:rsidRPr="00A217D4">
              <w:rPr>
                <w:sz w:val="28"/>
                <w:szCs w:val="28"/>
              </w:rPr>
              <w:t>Наличие грифа</w:t>
            </w:r>
            <w:r>
              <w:rPr>
                <w:sz w:val="28"/>
                <w:szCs w:val="28"/>
              </w:rPr>
              <w:t>(да/нет)</w:t>
            </w:r>
          </w:p>
        </w:tc>
        <w:tc>
          <w:tcPr>
            <w:tcW w:w="6521" w:type="dxa"/>
          </w:tcPr>
          <w:p w:rsidR="00A217D4" w:rsidRPr="00A217D4" w:rsidRDefault="00A217D4">
            <w:pPr>
              <w:rPr>
                <w:sz w:val="28"/>
                <w:szCs w:val="28"/>
              </w:rPr>
            </w:pPr>
          </w:p>
        </w:tc>
      </w:tr>
      <w:tr w:rsidR="00A217D4" w:rsidRPr="00A217D4" w:rsidTr="0025724B">
        <w:tc>
          <w:tcPr>
            <w:tcW w:w="3828" w:type="dxa"/>
          </w:tcPr>
          <w:p w:rsidR="00A217D4" w:rsidRPr="00A217D4" w:rsidRDefault="00A217D4">
            <w:pPr>
              <w:rPr>
                <w:sz w:val="28"/>
                <w:szCs w:val="28"/>
              </w:rPr>
            </w:pPr>
            <w:r w:rsidRPr="00A217D4">
              <w:rPr>
                <w:sz w:val="28"/>
                <w:szCs w:val="28"/>
              </w:rPr>
              <w:t>Цена 1 экземпляра</w:t>
            </w:r>
            <w:r w:rsidR="0025724B">
              <w:rPr>
                <w:sz w:val="28"/>
                <w:szCs w:val="28"/>
              </w:rPr>
              <w:t>:</w:t>
            </w:r>
          </w:p>
        </w:tc>
        <w:tc>
          <w:tcPr>
            <w:tcW w:w="6521" w:type="dxa"/>
          </w:tcPr>
          <w:p w:rsidR="00A217D4" w:rsidRPr="00A217D4" w:rsidRDefault="00A217D4">
            <w:pPr>
              <w:rPr>
                <w:sz w:val="28"/>
                <w:szCs w:val="28"/>
              </w:rPr>
            </w:pPr>
          </w:p>
        </w:tc>
      </w:tr>
      <w:tr w:rsidR="00A217D4" w:rsidRPr="00A217D4" w:rsidTr="0025724B">
        <w:tc>
          <w:tcPr>
            <w:tcW w:w="3828" w:type="dxa"/>
          </w:tcPr>
          <w:p w:rsidR="00A217D4" w:rsidRPr="00A217D4" w:rsidRDefault="00A217D4">
            <w:pPr>
              <w:rPr>
                <w:sz w:val="28"/>
                <w:szCs w:val="28"/>
              </w:rPr>
            </w:pPr>
            <w:r w:rsidRPr="00A217D4">
              <w:rPr>
                <w:sz w:val="28"/>
                <w:szCs w:val="28"/>
              </w:rPr>
              <w:t>Основное/дополнительное</w:t>
            </w:r>
          </w:p>
          <w:p w:rsidR="00A217D4" w:rsidRPr="00A217D4" w:rsidRDefault="00A217D4">
            <w:pPr>
              <w:rPr>
                <w:sz w:val="28"/>
                <w:szCs w:val="28"/>
              </w:rPr>
            </w:pPr>
            <w:r w:rsidRPr="00A217D4">
              <w:rPr>
                <w:sz w:val="28"/>
                <w:szCs w:val="28"/>
              </w:rPr>
              <w:t>уч. пособие</w:t>
            </w:r>
          </w:p>
        </w:tc>
        <w:tc>
          <w:tcPr>
            <w:tcW w:w="6521" w:type="dxa"/>
          </w:tcPr>
          <w:p w:rsidR="00A217D4" w:rsidRPr="00A217D4" w:rsidRDefault="00A217D4">
            <w:pPr>
              <w:rPr>
                <w:sz w:val="28"/>
                <w:szCs w:val="28"/>
              </w:rPr>
            </w:pPr>
          </w:p>
        </w:tc>
      </w:tr>
      <w:tr w:rsidR="00A217D4" w:rsidRPr="00A217D4" w:rsidTr="0025724B">
        <w:tc>
          <w:tcPr>
            <w:tcW w:w="3828" w:type="dxa"/>
          </w:tcPr>
          <w:p w:rsidR="00A217D4" w:rsidRPr="00A217D4" w:rsidRDefault="00A217D4">
            <w:pPr>
              <w:rPr>
                <w:sz w:val="28"/>
                <w:szCs w:val="28"/>
              </w:rPr>
            </w:pPr>
            <w:r w:rsidRPr="00A217D4">
              <w:rPr>
                <w:sz w:val="28"/>
                <w:szCs w:val="28"/>
              </w:rPr>
              <w:t>Наименование дисциплины</w:t>
            </w:r>
            <w:r w:rsidR="00085D38">
              <w:rPr>
                <w:sz w:val="28"/>
                <w:szCs w:val="28"/>
              </w:rPr>
              <w:t>:</w:t>
            </w:r>
          </w:p>
        </w:tc>
        <w:tc>
          <w:tcPr>
            <w:tcW w:w="6521" w:type="dxa"/>
          </w:tcPr>
          <w:p w:rsidR="00A217D4" w:rsidRDefault="00A217D4">
            <w:pPr>
              <w:rPr>
                <w:sz w:val="28"/>
                <w:szCs w:val="28"/>
              </w:rPr>
            </w:pPr>
          </w:p>
          <w:p w:rsidR="00085D38" w:rsidRDefault="00085D38">
            <w:pPr>
              <w:rPr>
                <w:sz w:val="28"/>
                <w:szCs w:val="28"/>
              </w:rPr>
            </w:pPr>
          </w:p>
          <w:p w:rsidR="0025724B" w:rsidRPr="00A217D4" w:rsidRDefault="0025724B">
            <w:pPr>
              <w:rPr>
                <w:sz w:val="28"/>
                <w:szCs w:val="28"/>
              </w:rPr>
            </w:pPr>
          </w:p>
        </w:tc>
      </w:tr>
      <w:tr w:rsidR="00A217D4" w:rsidRPr="00A217D4" w:rsidTr="0025724B">
        <w:tc>
          <w:tcPr>
            <w:tcW w:w="3828" w:type="dxa"/>
          </w:tcPr>
          <w:p w:rsidR="00A217D4" w:rsidRPr="00A217D4" w:rsidRDefault="00A217D4">
            <w:pPr>
              <w:rPr>
                <w:sz w:val="28"/>
                <w:szCs w:val="28"/>
              </w:rPr>
            </w:pPr>
            <w:r w:rsidRPr="00A217D4">
              <w:rPr>
                <w:sz w:val="28"/>
                <w:szCs w:val="28"/>
              </w:rPr>
              <w:t>Для факультета (-ов)</w:t>
            </w:r>
            <w:r w:rsidR="00085D38">
              <w:rPr>
                <w:sz w:val="28"/>
                <w:szCs w:val="28"/>
              </w:rPr>
              <w:t>:</w:t>
            </w:r>
          </w:p>
        </w:tc>
        <w:tc>
          <w:tcPr>
            <w:tcW w:w="6521" w:type="dxa"/>
          </w:tcPr>
          <w:p w:rsidR="00A217D4" w:rsidRPr="00A217D4" w:rsidRDefault="00A217D4">
            <w:pPr>
              <w:rPr>
                <w:sz w:val="28"/>
                <w:szCs w:val="28"/>
              </w:rPr>
            </w:pPr>
          </w:p>
        </w:tc>
      </w:tr>
      <w:tr w:rsidR="00A217D4" w:rsidRPr="00A217D4" w:rsidTr="0025724B">
        <w:tc>
          <w:tcPr>
            <w:tcW w:w="3828" w:type="dxa"/>
          </w:tcPr>
          <w:p w:rsidR="00A217D4" w:rsidRPr="00A217D4" w:rsidRDefault="00A217D4">
            <w:pPr>
              <w:rPr>
                <w:sz w:val="28"/>
                <w:szCs w:val="28"/>
              </w:rPr>
            </w:pPr>
            <w:r w:rsidRPr="00A217D4">
              <w:rPr>
                <w:sz w:val="28"/>
                <w:szCs w:val="28"/>
              </w:rPr>
              <w:t>Для курса (-ов)</w:t>
            </w:r>
            <w:r w:rsidR="00085D38">
              <w:rPr>
                <w:sz w:val="28"/>
                <w:szCs w:val="28"/>
              </w:rPr>
              <w:t>:</w:t>
            </w:r>
          </w:p>
        </w:tc>
        <w:tc>
          <w:tcPr>
            <w:tcW w:w="6521" w:type="dxa"/>
          </w:tcPr>
          <w:p w:rsidR="00A217D4" w:rsidRPr="00A217D4" w:rsidRDefault="00A217D4">
            <w:pPr>
              <w:rPr>
                <w:sz w:val="28"/>
                <w:szCs w:val="28"/>
              </w:rPr>
            </w:pPr>
          </w:p>
        </w:tc>
      </w:tr>
      <w:tr w:rsidR="00A217D4" w:rsidRPr="00A217D4" w:rsidTr="0025724B">
        <w:tc>
          <w:tcPr>
            <w:tcW w:w="3828" w:type="dxa"/>
          </w:tcPr>
          <w:p w:rsidR="00A217D4" w:rsidRPr="00A217D4" w:rsidRDefault="00A217D4" w:rsidP="00A217D4">
            <w:pPr>
              <w:rPr>
                <w:sz w:val="28"/>
                <w:szCs w:val="28"/>
              </w:rPr>
            </w:pPr>
            <w:r w:rsidRPr="00A217D4">
              <w:rPr>
                <w:sz w:val="28"/>
                <w:szCs w:val="28"/>
              </w:rPr>
              <w:t xml:space="preserve">Количество </w:t>
            </w:r>
            <w:r w:rsidRPr="00085D38">
              <w:rPr>
                <w:b/>
                <w:sz w:val="28"/>
                <w:szCs w:val="28"/>
              </w:rPr>
              <w:t xml:space="preserve">единовременно </w:t>
            </w:r>
            <w:r w:rsidRPr="00A217D4">
              <w:rPr>
                <w:sz w:val="28"/>
                <w:szCs w:val="28"/>
              </w:rPr>
              <w:t>обучающихся по данному изданию:</w:t>
            </w:r>
          </w:p>
        </w:tc>
        <w:tc>
          <w:tcPr>
            <w:tcW w:w="6521" w:type="dxa"/>
          </w:tcPr>
          <w:p w:rsidR="00A217D4" w:rsidRPr="00A217D4" w:rsidRDefault="00A217D4">
            <w:pPr>
              <w:rPr>
                <w:sz w:val="28"/>
                <w:szCs w:val="28"/>
              </w:rPr>
            </w:pPr>
          </w:p>
        </w:tc>
      </w:tr>
      <w:tr w:rsidR="00A217D4" w:rsidRPr="00A217D4" w:rsidTr="0025724B">
        <w:tc>
          <w:tcPr>
            <w:tcW w:w="3828" w:type="dxa"/>
          </w:tcPr>
          <w:p w:rsidR="00A217D4" w:rsidRPr="00A217D4" w:rsidRDefault="00A217D4" w:rsidP="00A217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обходимое кол-во экз.:</w:t>
            </w:r>
          </w:p>
        </w:tc>
        <w:tc>
          <w:tcPr>
            <w:tcW w:w="6521" w:type="dxa"/>
          </w:tcPr>
          <w:p w:rsidR="00A217D4" w:rsidRPr="00A217D4" w:rsidRDefault="00A217D4">
            <w:pPr>
              <w:rPr>
                <w:sz w:val="28"/>
                <w:szCs w:val="28"/>
              </w:rPr>
            </w:pPr>
          </w:p>
        </w:tc>
      </w:tr>
      <w:tr w:rsidR="00A217D4" w:rsidRPr="00A217D4" w:rsidTr="0025724B">
        <w:tc>
          <w:tcPr>
            <w:tcW w:w="3828" w:type="dxa"/>
          </w:tcPr>
          <w:p w:rsidR="00A217D4" w:rsidRPr="00A217D4" w:rsidRDefault="00A217D4">
            <w:pPr>
              <w:rPr>
                <w:sz w:val="28"/>
                <w:szCs w:val="28"/>
              </w:rPr>
            </w:pPr>
            <w:r w:rsidRPr="00A217D4">
              <w:rPr>
                <w:sz w:val="28"/>
                <w:szCs w:val="28"/>
              </w:rPr>
              <w:t>Наличие в Ф. библиотеке предыдущих изданий</w:t>
            </w:r>
          </w:p>
          <w:p w:rsidR="00A217D4" w:rsidRPr="00A217D4" w:rsidRDefault="00A217D4" w:rsidP="00085D38">
            <w:pPr>
              <w:rPr>
                <w:sz w:val="28"/>
                <w:szCs w:val="28"/>
              </w:rPr>
            </w:pPr>
            <w:r w:rsidRPr="00A217D4">
              <w:rPr>
                <w:sz w:val="28"/>
                <w:szCs w:val="28"/>
              </w:rPr>
              <w:t>(год изд., кол-во э</w:t>
            </w:r>
            <w:r w:rsidR="00085D38">
              <w:rPr>
                <w:sz w:val="28"/>
                <w:szCs w:val="28"/>
              </w:rPr>
              <w:t>к</w:t>
            </w:r>
            <w:r w:rsidRPr="00A217D4">
              <w:rPr>
                <w:sz w:val="28"/>
                <w:szCs w:val="28"/>
              </w:rPr>
              <w:t>земпляров):</w:t>
            </w:r>
          </w:p>
        </w:tc>
        <w:tc>
          <w:tcPr>
            <w:tcW w:w="6521" w:type="dxa"/>
          </w:tcPr>
          <w:p w:rsidR="00A217D4" w:rsidRPr="00A217D4" w:rsidRDefault="00A217D4">
            <w:pPr>
              <w:rPr>
                <w:sz w:val="28"/>
                <w:szCs w:val="28"/>
              </w:rPr>
            </w:pPr>
          </w:p>
        </w:tc>
      </w:tr>
      <w:tr w:rsidR="00A217D4" w:rsidRPr="00A217D4" w:rsidTr="0025724B">
        <w:tc>
          <w:tcPr>
            <w:tcW w:w="3828" w:type="dxa"/>
          </w:tcPr>
          <w:p w:rsidR="00A217D4" w:rsidRPr="00A217D4" w:rsidRDefault="00A217D4">
            <w:pPr>
              <w:rPr>
                <w:sz w:val="28"/>
                <w:szCs w:val="28"/>
              </w:rPr>
            </w:pPr>
            <w:r w:rsidRPr="00A217D4">
              <w:rPr>
                <w:sz w:val="28"/>
                <w:szCs w:val="28"/>
              </w:rPr>
              <w:t>Наличие издания в</w:t>
            </w:r>
          </w:p>
          <w:p w:rsidR="00A217D4" w:rsidRPr="00A217D4" w:rsidRDefault="00A217D4">
            <w:pPr>
              <w:rPr>
                <w:sz w:val="28"/>
                <w:szCs w:val="28"/>
              </w:rPr>
            </w:pPr>
            <w:r w:rsidRPr="00A217D4">
              <w:rPr>
                <w:sz w:val="28"/>
                <w:szCs w:val="28"/>
              </w:rPr>
              <w:t xml:space="preserve"> ЭБС Консультант студента</w:t>
            </w:r>
            <w:r w:rsidR="00B069DD">
              <w:rPr>
                <w:sz w:val="28"/>
                <w:szCs w:val="28"/>
              </w:rPr>
              <w:t>/Консультант врача</w:t>
            </w:r>
            <w:r w:rsidRPr="00A217D4">
              <w:rPr>
                <w:sz w:val="28"/>
                <w:szCs w:val="28"/>
              </w:rPr>
              <w:t>:</w:t>
            </w:r>
          </w:p>
        </w:tc>
        <w:tc>
          <w:tcPr>
            <w:tcW w:w="6521" w:type="dxa"/>
          </w:tcPr>
          <w:p w:rsidR="00A217D4" w:rsidRPr="00A217D4" w:rsidRDefault="00A217D4">
            <w:pPr>
              <w:rPr>
                <w:sz w:val="28"/>
                <w:szCs w:val="28"/>
              </w:rPr>
            </w:pPr>
          </w:p>
        </w:tc>
      </w:tr>
      <w:tr w:rsidR="00A217D4" w:rsidRPr="00A217D4" w:rsidTr="0025724B">
        <w:tc>
          <w:tcPr>
            <w:tcW w:w="3828" w:type="dxa"/>
          </w:tcPr>
          <w:p w:rsidR="00A217D4" w:rsidRPr="00A217D4" w:rsidRDefault="00A217D4">
            <w:pPr>
              <w:rPr>
                <w:sz w:val="28"/>
                <w:szCs w:val="28"/>
              </w:rPr>
            </w:pPr>
            <w:r w:rsidRPr="00A217D4">
              <w:rPr>
                <w:sz w:val="28"/>
                <w:szCs w:val="28"/>
              </w:rPr>
              <w:t>После приобретения данного издания следует исключить из фонда библиотеки:</w:t>
            </w:r>
          </w:p>
        </w:tc>
        <w:tc>
          <w:tcPr>
            <w:tcW w:w="6521" w:type="dxa"/>
          </w:tcPr>
          <w:p w:rsidR="00A217D4" w:rsidRDefault="00A217D4">
            <w:pPr>
              <w:rPr>
                <w:sz w:val="28"/>
                <w:szCs w:val="28"/>
              </w:rPr>
            </w:pPr>
          </w:p>
          <w:p w:rsidR="0025724B" w:rsidRDefault="0025724B">
            <w:pPr>
              <w:rPr>
                <w:sz w:val="28"/>
                <w:szCs w:val="28"/>
              </w:rPr>
            </w:pPr>
          </w:p>
          <w:p w:rsidR="0025724B" w:rsidRDefault="0025724B">
            <w:pPr>
              <w:rPr>
                <w:sz w:val="28"/>
                <w:szCs w:val="28"/>
              </w:rPr>
            </w:pPr>
          </w:p>
          <w:p w:rsidR="0025724B" w:rsidRPr="00A217D4" w:rsidRDefault="0025724B">
            <w:pPr>
              <w:rPr>
                <w:sz w:val="28"/>
                <w:szCs w:val="28"/>
              </w:rPr>
            </w:pPr>
          </w:p>
        </w:tc>
      </w:tr>
      <w:tr w:rsidR="00A217D4" w:rsidRPr="00A217D4" w:rsidTr="0025724B">
        <w:tc>
          <w:tcPr>
            <w:tcW w:w="3828" w:type="dxa"/>
          </w:tcPr>
          <w:p w:rsidR="00A217D4" w:rsidRPr="00A217D4" w:rsidRDefault="00A217D4" w:rsidP="00A217D4">
            <w:pPr>
              <w:rPr>
                <w:sz w:val="28"/>
                <w:szCs w:val="28"/>
              </w:rPr>
            </w:pPr>
            <w:r w:rsidRPr="00A217D4">
              <w:rPr>
                <w:sz w:val="28"/>
                <w:szCs w:val="28"/>
              </w:rPr>
              <w:t>Отметка о получении  библиотеки</w:t>
            </w:r>
            <w:r w:rsidR="00B069DD">
              <w:rPr>
                <w:sz w:val="28"/>
                <w:szCs w:val="28"/>
              </w:rPr>
              <w:t xml:space="preserve"> </w:t>
            </w:r>
            <w:r w:rsidR="0025724B">
              <w:rPr>
                <w:sz w:val="28"/>
                <w:szCs w:val="28"/>
              </w:rPr>
              <w:t>(дата получения, кол-во экз.)</w:t>
            </w:r>
          </w:p>
        </w:tc>
        <w:tc>
          <w:tcPr>
            <w:tcW w:w="6521" w:type="dxa"/>
          </w:tcPr>
          <w:p w:rsidR="00A217D4" w:rsidRPr="00A217D4" w:rsidRDefault="00A217D4">
            <w:pPr>
              <w:rPr>
                <w:sz w:val="28"/>
                <w:szCs w:val="28"/>
              </w:rPr>
            </w:pPr>
          </w:p>
        </w:tc>
      </w:tr>
    </w:tbl>
    <w:p w:rsidR="00A217D4" w:rsidRPr="00A217D4" w:rsidRDefault="00A217D4">
      <w:pPr>
        <w:rPr>
          <w:sz w:val="28"/>
          <w:szCs w:val="28"/>
        </w:rPr>
      </w:pPr>
    </w:p>
    <w:p w:rsidR="00A217D4" w:rsidRPr="00A217D4" w:rsidRDefault="00A217D4">
      <w:pPr>
        <w:rPr>
          <w:sz w:val="28"/>
          <w:szCs w:val="28"/>
        </w:rPr>
      </w:pPr>
      <w:r w:rsidRPr="00A217D4">
        <w:rPr>
          <w:sz w:val="28"/>
          <w:szCs w:val="28"/>
        </w:rPr>
        <w:t>Дата:</w:t>
      </w:r>
    </w:p>
    <w:p w:rsidR="00A217D4" w:rsidRPr="00A217D4" w:rsidRDefault="00A217D4">
      <w:pPr>
        <w:rPr>
          <w:sz w:val="28"/>
          <w:szCs w:val="28"/>
        </w:rPr>
      </w:pPr>
    </w:p>
    <w:p w:rsidR="00815282" w:rsidRPr="00815282" w:rsidRDefault="00A217D4">
      <w:pPr>
        <w:rPr>
          <w:sz w:val="28"/>
          <w:szCs w:val="28"/>
        </w:rPr>
      </w:pPr>
      <w:r w:rsidRPr="00A217D4">
        <w:rPr>
          <w:sz w:val="28"/>
          <w:szCs w:val="28"/>
        </w:rPr>
        <w:t xml:space="preserve">Заведующий кафедрой:      </w:t>
      </w:r>
    </w:p>
    <w:p w:rsidR="00FE71A3" w:rsidRPr="00B069DD" w:rsidRDefault="00815282">
      <w:pPr>
        <w:rPr>
          <w:sz w:val="28"/>
          <w:szCs w:val="28"/>
        </w:rPr>
      </w:pPr>
      <w:r w:rsidRPr="00B069DD">
        <w:rPr>
          <w:sz w:val="28"/>
          <w:szCs w:val="28"/>
        </w:rPr>
        <w:t>Контактное лицо:                                                               тел.:</w:t>
      </w:r>
      <w:r w:rsidR="00A217D4" w:rsidRPr="00B069DD">
        <w:rPr>
          <w:sz w:val="28"/>
          <w:szCs w:val="28"/>
        </w:rPr>
        <w:t xml:space="preserve">        </w:t>
      </w:r>
    </w:p>
    <w:p w:rsidR="00FE71A3" w:rsidRDefault="00FE71A3" w:rsidP="00FE71A3"/>
    <w:p w:rsidR="00A217D4" w:rsidRPr="00A217D4" w:rsidRDefault="00A217D4">
      <w:pPr>
        <w:rPr>
          <w:sz w:val="28"/>
          <w:szCs w:val="28"/>
        </w:rPr>
      </w:pPr>
      <w:r w:rsidRPr="00A217D4">
        <w:rPr>
          <w:sz w:val="28"/>
          <w:szCs w:val="28"/>
        </w:rPr>
        <w:lastRenderedPageBreak/>
        <w:t xml:space="preserve">                       </w:t>
      </w:r>
    </w:p>
    <w:sectPr w:rsidR="00A217D4" w:rsidRPr="00A217D4" w:rsidSect="004629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839DD"/>
    <w:multiLevelType w:val="multilevel"/>
    <w:tmpl w:val="3BF824B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217D4"/>
    <w:rsid w:val="00004288"/>
    <w:rsid w:val="00016F36"/>
    <w:rsid w:val="000200B2"/>
    <w:rsid w:val="00020702"/>
    <w:rsid w:val="00025FF1"/>
    <w:rsid w:val="000274DE"/>
    <w:rsid w:val="00032B90"/>
    <w:rsid w:val="00035ED8"/>
    <w:rsid w:val="00045CDD"/>
    <w:rsid w:val="00046D2E"/>
    <w:rsid w:val="00052346"/>
    <w:rsid w:val="00062B9C"/>
    <w:rsid w:val="00064BFB"/>
    <w:rsid w:val="000675FB"/>
    <w:rsid w:val="00070D3E"/>
    <w:rsid w:val="000727DA"/>
    <w:rsid w:val="00077CE6"/>
    <w:rsid w:val="00082385"/>
    <w:rsid w:val="00085646"/>
    <w:rsid w:val="00085B2E"/>
    <w:rsid w:val="00085D38"/>
    <w:rsid w:val="0009126B"/>
    <w:rsid w:val="0009322D"/>
    <w:rsid w:val="000A010D"/>
    <w:rsid w:val="000A6CBC"/>
    <w:rsid w:val="000A747A"/>
    <w:rsid w:val="000B024B"/>
    <w:rsid w:val="000B7C4A"/>
    <w:rsid w:val="000B7F7E"/>
    <w:rsid w:val="000C3059"/>
    <w:rsid w:val="000C762C"/>
    <w:rsid w:val="000D21AE"/>
    <w:rsid w:val="000E1133"/>
    <w:rsid w:val="000E15D3"/>
    <w:rsid w:val="000E3F5F"/>
    <w:rsid w:val="000E4456"/>
    <w:rsid w:val="000E64A9"/>
    <w:rsid w:val="000E6E09"/>
    <w:rsid w:val="000F498F"/>
    <w:rsid w:val="00103B5A"/>
    <w:rsid w:val="00107958"/>
    <w:rsid w:val="00110374"/>
    <w:rsid w:val="00110A7E"/>
    <w:rsid w:val="00112AED"/>
    <w:rsid w:val="00115E87"/>
    <w:rsid w:val="00124960"/>
    <w:rsid w:val="00125823"/>
    <w:rsid w:val="00133663"/>
    <w:rsid w:val="00134F4F"/>
    <w:rsid w:val="00136DD5"/>
    <w:rsid w:val="00136F71"/>
    <w:rsid w:val="001402C8"/>
    <w:rsid w:val="00141078"/>
    <w:rsid w:val="00144BBE"/>
    <w:rsid w:val="00144ED9"/>
    <w:rsid w:val="00153066"/>
    <w:rsid w:val="001538B2"/>
    <w:rsid w:val="00155388"/>
    <w:rsid w:val="0016099E"/>
    <w:rsid w:val="001621AC"/>
    <w:rsid w:val="0017038C"/>
    <w:rsid w:val="001710C1"/>
    <w:rsid w:val="001715FF"/>
    <w:rsid w:val="00172332"/>
    <w:rsid w:val="00172FF9"/>
    <w:rsid w:val="001740EA"/>
    <w:rsid w:val="00176BD5"/>
    <w:rsid w:val="001829C2"/>
    <w:rsid w:val="0018448C"/>
    <w:rsid w:val="00185ED3"/>
    <w:rsid w:val="001878CD"/>
    <w:rsid w:val="00193DBF"/>
    <w:rsid w:val="00195681"/>
    <w:rsid w:val="001960D3"/>
    <w:rsid w:val="00197316"/>
    <w:rsid w:val="00197862"/>
    <w:rsid w:val="001A0ACB"/>
    <w:rsid w:val="001A2F6A"/>
    <w:rsid w:val="001A3913"/>
    <w:rsid w:val="001A3B8A"/>
    <w:rsid w:val="001A49AE"/>
    <w:rsid w:val="001A5390"/>
    <w:rsid w:val="001A79F5"/>
    <w:rsid w:val="001C22D6"/>
    <w:rsid w:val="001C31B7"/>
    <w:rsid w:val="001C76DD"/>
    <w:rsid w:val="001C7C37"/>
    <w:rsid w:val="001D553A"/>
    <w:rsid w:val="001E05BC"/>
    <w:rsid w:val="001E223F"/>
    <w:rsid w:val="001E5633"/>
    <w:rsid w:val="001E5EAF"/>
    <w:rsid w:val="001F0306"/>
    <w:rsid w:val="001F16D4"/>
    <w:rsid w:val="001F6A60"/>
    <w:rsid w:val="00202C88"/>
    <w:rsid w:val="00205972"/>
    <w:rsid w:val="0021097D"/>
    <w:rsid w:val="00210B1D"/>
    <w:rsid w:val="002113A1"/>
    <w:rsid w:val="00214632"/>
    <w:rsid w:val="002168C9"/>
    <w:rsid w:val="002202F0"/>
    <w:rsid w:val="00224FBB"/>
    <w:rsid w:val="00225FD1"/>
    <w:rsid w:val="00226E5B"/>
    <w:rsid w:val="00233F21"/>
    <w:rsid w:val="00234347"/>
    <w:rsid w:val="00235F65"/>
    <w:rsid w:val="002401E3"/>
    <w:rsid w:val="00241194"/>
    <w:rsid w:val="0024121E"/>
    <w:rsid w:val="002442A7"/>
    <w:rsid w:val="00246120"/>
    <w:rsid w:val="00251AD7"/>
    <w:rsid w:val="0025724B"/>
    <w:rsid w:val="002630EF"/>
    <w:rsid w:val="00263ADB"/>
    <w:rsid w:val="00266802"/>
    <w:rsid w:val="00266A50"/>
    <w:rsid w:val="0027099E"/>
    <w:rsid w:val="00270A7F"/>
    <w:rsid w:val="00270B23"/>
    <w:rsid w:val="002741EA"/>
    <w:rsid w:val="00276181"/>
    <w:rsid w:val="00276BC1"/>
    <w:rsid w:val="00281691"/>
    <w:rsid w:val="0028190E"/>
    <w:rsid w:val="00282769"/>
    <w:rsid w:val="00285F5F"/>
    <w:rsid w:val="00287614"/>
    <w:rsid w:val="00291653"/>
    <w:rsid w:val="0029293F"/>
    <w:rsid w:val="00293913"/>
    <w:rsid w:val="002968A2"/>
    <w:rsid w:val="00296C5E"/>
    <w:rsid w:val="002A0300"/>
    <w:rsid w:val="002A136F"/>
    <w:rsid w:val="002B1224"/>
    <w:rsid w:val="002B335C"/>
    <w:rsid w:val="002B37E9"/>
    <w:rsid w:val="002B4726"/>
    <w:rsid w:val="002B4775"/>
    <w:rsid w:val="002C1FE1"/>
    <w:rsid w:val="002C4A27"/>
    <w:rsid w:val="002D53E3"/>
    <w:rsid w:val="002D6FA8"/>
    <w:rsid w:val="002E481F"/>
    <w:rsid w:val="002F320E"/>
    <w:rsid w:val="002F73B1"/>
    <w:rsid w:val="00300387"/>
    <w:rsid w:val="00304EDB"/>
    <w:rsid w:val="00307E64"/>
    <w:rsid w:val="00311CFC"/>
    <w:rsid w:val="00311E43"/>
    <w:rsid w:val="00313501"/>
    <w:rsid w:val="00314052"/>
    <w:rsid w:val="00314C0A"/>
    <w:rsid w:val="00316121"/>
    <w:rsid w:val="00316E49"/>
    <w:rsid w:val="00321155"/>
    <w:rsid w:val="0032149F"/>
    <w:rsid w:val="00323A3E"/>
    <w:rsid w:val="00333173"/>
    <w:rsid w:val="00335516"/>
    <w:rsid w:val="00336E42"/>
    <w:rsid w:val="00340072"/>
    <w:rsid w:val="003462F4"/>
    <w:rsid w:val="003469AD"/>
    <w:rsid w:val="00347C8E"/>
    <w:rsid w:val="00355A5A"/>
    <w:rsid w:val="00362281"/>
    <w:rsid w:val="00363ABD"/>
    <w:rsid w:val="00364097"/>
    <w:rsid w:val="00373245"/>
    <w:rsid w:val="003770B3"/>
    <w:rsid w:val="00380B20"/>
    <w:rsid w:val="00391A8A"/>
    <w:rsid w:val="003A45ED"/>
    <w:rsid w:val="003B66BC"/>
    <w:rsid w:val="003B69E5"/>
    <w:rsid w:val="003B74BC"/>
    <w:rsid w:val="003B7555"/>
    <w:rsid w:val="003C2662"/>
    <w:rsid w:val="003C5209"/>
    <w:rsid w:val="003C645A"/>
    <w:rsid w:val="003D09D9"/>
    <w:rsid w:val="003D12CB"/>
    <w:rsid w:val="003D3514"/>
    <w:rsid w:val="003D3921"/>
    <w:rsid w:val="003D4C86"/>
    <w:rsid w:val="003D7112"/>
    <w:rsid w:val="003D7EAD"/>
    <w:rsid w:val="003E353E"/>
    <w:rsid w:val="003E7AD8"/>
    <w:rsid w:val="003F083D"/>
    <w:rsid w:val="003F36D6"/>
    <w:rsid w:val="003F39C1"/>
    <w:rsid w:val="003F5939"/>
    <w:rsid w:val="003F5ACB"/>
    <w:rsid w:val="003F7FD1"/>
    <w:rsid w:val="00405585"/>
    <w:rsid w:val="00407837"/>
    <w:rsid w:val="00416A81"/>
    <w:rsid w:val="00422641"/>
    <w:rsid w:val="00425886"/>
    <w:rsid w:val="0043272B"/>
    <w:rsid w:val="00447A0A"/>
    <w:rsid w:val="00451E58"/>
    <w:rsid w:val="00453EBE"/>
    <w:rsid w:val="00455AE4"/>
    <w:rsid w:val="0045674B"/>
    <w:rsid w:val="00457A94"/>
    <w:rsid w:val="00457F37"/>
    <w:rsid w:val="0046292F"/>
    <w:rsid w:val="00463441"/>
    <w:rsid w:val="0046683A"/>
    <w:rsid w:val="004757A0"/>
    <w:rsid w:val="00477B08"/>
    <w:rsid w:val="00480BD9"/>
    <w:rsid w:val="00483D04"/>
    <w:rsid w:val="00484306"/>
    <w:rsid w:val="00490E6B"/>
    <w:rsid w:val="00492056"/>
    <w:rsid w:val="00494078"/>
    <w:rsid w:val="00494E5B"/>
    <w:rsid w:val="0049687C"/>
    <w:rsid w:val="00497659"/>
    <w:rsid w:val="004A591C"/>
    <w:rsid w:val="004B15C0"/>
    <w:rsid w:val="004C2B12"/>
    <w:rsid w:val="004C52C1"/>
    <w:rsid w:val="004D365A"/>
    <w:rsid w:val="004D4686"/>
    <w:rsid w:val="004D5C5D"/>
    <w:rsid w:val="004D5FB2"/>
    <w:rsid w:val="004E1651"/>
    <w:rsid w:val="004E1E4E"/>
    <w:rsid w:val="004E6BC6"/>
    <w:rsid w:val="004E73EA"/>
    <w:rsid w:val="004F20E5"/>
    <w:rsid w:val="004F289C"/>
    <w:rsid w:val="0051007B"/>
    <w:rsid w:val="005116E8"/>
    <w:rsid w:val="005150E0"/>
    <w:rsid w:val="00523218"/>
    <w:rsid w:val="005261F6"/>
    <w:rsid w:val="00531E64"/>
    <w:rsid w:val="005347A2"/>
    <w:rsid w:val="00536618"/>
    <w:rsid w:val="00541520"/>
    <w:rsid w:val="00544285"/>
    <w:rsid w:val="0055109E"/>
    <w:rsid w:val="00553EE5"/>
    <w:rsid w:val="0056248A"/>
    <w:rsid w:val="00563863"/>
    <w:rsid w:val="00566E02"/>
    <w:rsid w:val="00572C4E"/>
    <w:rsid w:val="00577551"/>
    <w:rsid w:val="00582B36"/>
    <w:rsid w:val="0058393E"/>
    <w:rsid w:val="00590985"/>
    <w:rsid w:val="00593F02"/>
    <w:rsid w:val="00594577"/>
    <w:rsid w:val="00596AFF"/>
    <w:rsid w:val="005A0A86"/>
    <w:rsid w:val="005A3591"/>
    <w:rsid w:val="005A3D37"/>
    <w:rsid w:val="005A5796"/>
    <w:rsid w:val="005A684D"/>
    <w:rsid w:val="005B324C"/>
    <w:rsid w:val="005B3743"/>
    <w:rsid w:val="005C1ABC"/>
    <w:rsid w:val="005C1D49"/>
    <w:rsid w:val="005C1E29"/>
    <w:rsid w:val="005C3D3C"/>
    <w:rsid w:val="005D06A8"/>
    <w:rsid w:val="005D203B"/>
    <w:rsid w:val="005D7FEA"/>
    <w:rsid w:val="005E7E9E"/>
    <w:rsid w:val="005F6518"/>
    <w:rsid w:val="00600274"/>
    <w:rsid w:val="006012B5"/>
    <w:rsid w:val="006015D3"/>
    <w:rsid w:val="006020BD"/>
    <w:rsid w:val="0060303A"/>
    <w:rsid w:val="006039B1"/>
    <w:rsid w:val="00604F6A"/>
    <w:rsid w:val="00607094"/>
    <w:rsid w:val="00607323"/>
    <w:rsid w:val="00612CE4"/>
    <w:rsid w:val="00620247"/>
    <w:rsid w:val="00623953"/>
    <w:rsid w:val="00626BA2"/>
    <w:rsid w:val="00631021"/>
    <w:rsid w:val="0063686B"/>
    <w:rsid w:val="00637529"/>
    <w:rsid w:val="006408E2"/>
    <w:rsid w:val="006453A1"/>
    <w:rsid w:val="00646B7C"/>
    <w:rsid w:val="00653199"/>
    <w:rsid w:val="00655DA8"/>
    <w:rsid w:val="006561E2"/>
    <w:rsid w:val="006575CB"/>
    <w:rsid w:val="0066623E"/>
    <w:rsid w:val="00666DF1"/>
    <w:rsid w:val="0067313C"/>
    <w:rsid w:val="00673A24"/>
    <w:rsid w:val="006743CA"/>
    <w:rsid w:val="006754DF"/>
    <w:rsid w:val="00677453"/>
    <w:rsid w:val="0068259C"/>
    <w:rsid w:val="006835C2"/>
    <w:rsid w:val="00684B2A"/>
    <w:rsid w:val="00687D3D"/>
    <w:rsid w:val="00690EBD"/>
    <w:rsid w:val="006931E9"/>
    <w:rsid w:val="00693275"/>
    <w:rsid w:val="00695CBF"/>
    <w:rsid w:val="006A1A99"/>
    <w:rsid w:val="006A352A"/>
    <w:rsid w:val="006A6C18"/>
    <w:rsid w:val="006B01DB"/>
    <w:rsid w:val="006B02C9"/>
    <w:rsid w:val="006B2814"/>
    <w:rsid w:val="006B2A66"/>
    <w:rsid w:val="006B5197"/>
    <w:rsid w:val="006C3279"/>
    <w:rsid w:val="006C7B75"/>
    <w:rsid w:val="006D18F0"/>
    <w:rsid w:val="006D3BFA"/>
    <w:rsid w:val="006E59A2"/>
    <w:rsid w:val="006E7E1D"/>
    <w:rsid w:val="007007FC"/>
    <w:rsid w:val="00704859"/>
    <w:rsid w:val="00706F01"/>
    <w:rsid w:val="007139A5"/>
    <w:rsid w:val="00721B21"/>
    <w:rsid w:val="00730C82"/>
    <w:rsid w:val="00730E95"/>
    <w:rsid w:val="00730EA5"/>
    <w:rsid w:val="007317A2"/>
    <w:rsid w:val="007321F5"/>
    <w:rsid w:val="0073230C"/>
    <w:rsid w:val="007339DF"/>
    <w:rsid w:val="007371BC"/>
    <w:rsid w:val="007379B2"/>
    <w:rsid w:val="0074123C"/>
    <w:rsid w:val="007435D1"/>
    <w:rsid w:val="007473B1"/>
    <w:rsid w:val="00751128"/>
    <w:rsid w:val="00755ABB"/>
    <w:rsid w:val="00755FD5"/>
    <w:rsid w:val="00756B23"/>
    <w:rsid w:val="00760AC5"/>
    <w:rsid w:val="00760FEC"/>
    <w:rsid w:val="00762FAB"/>
    <w:rsid w:val="00765C6C"/>
    <w:rsid w:val="00767E4E"/>
    <w:rsid w:val="0077258D"/>
    <w:rsid w:val="007756F5"/>
    <w:rsid w:val="007767DD"/>
    <w:rsid w:val="00781CB0"/>
    <w:rsid w:val="00782AFC"/>
    <w:rsid w:val="00785D97"/>
    <w:rsid w:val="0079256C"/>
    <w:rsid w:val="007958D5"/>
    <w:rsid w:val="007973B9"/>
    <w:rsid w:val="0079754D"/>
    <w:rsid w:val="007A5450"/>
    <w:rsid w:val="007A65A9"/>
    <w:rsid w:val="007B3DD6"/>
    <w:rsid w:val="007B6B7B"/>
    <w:rsid w:val="007B6EB4"/>
    <w:rsid w:val="007C4462"/>
    <w:rsid w:val="007D19BF"/>
    <w:rsid w:val="007D2052"/>
    <w:rsid w:val="007D3A9B"/>
    <w:rsid w:val="007E24AA"/>
    <w:rsid w:val="007E62D5"/>
    <w:rsid w:val="007F0077"/>
    <w:rsid w:val="007F1F77"/>
    <w:rsid w:val="007F23DE"/>
    <w:rsid w:val="007F7FC1"/>
    <w:rsid w:val="00807134"/>
    <w:rsid w:val="00815282"/>
    <w:rsid w:val="00824D3E"/>
    <w:rsid w:val="00830DEA"/>
    <w:rsid w:val="00836307"/>
    <w:rsid w:val="00843402"/>
    <w:rsid w:val="008530D9"/>
    <w:rsid w:val="00854EC2"/>
    <w:rsid w:val="00855488"/>
    <w:rsid w:val="00855C2D"/>
    <w:rsid w:val="008563DB"/>
    <w:rsid w:val="00856931"/>
    <w:rsid w:val="00857F29"/>
    <w:rsid w:val="00863266"/>
    <w:rsid w:val="00863C6F"/>
    <w:rsid w:val="0086521A"/>
    <w:rsid w:val="0086562D"/>
    <w:rsid w:val="008675DB"/>
    <w:rsid w:val="008700CA"/>
    <w:rsid w:val="00873E5B"/>
    <w:rsid w:val="00876128"/>
    <w:rsid w:val="00876371"/>
    <w:rsid w:val="00881B7B"/>
    <w:rsid w:val="00887E9D"/>
    <w:rsid w:val="00890224"/>
    <w:rsid w:val="00892F43"/>
    <w:rsid w:val="0089427D"/>
    <w:rsid w:val="00895380"/>
    <w:rsid w:val="008961C8"/>
    <w:rsid w:val="00896239"/>
    <w:rsid w:val="008A6A30"/>
    <w:rsid w:val="008B5995"/>
    <w:rsid w:val="008B605F"/>
    <w:rsid w:val="008B6A23"/>
    <w:rsid w:val="008C2776"/>
    <w:rsid w:val="008C3460"/>
    <w:rsid w:val="008C70AF"/>
    <w:rsid w:val="008D2818"/>
    <w:rsid w:val="008E0022"/>
    <w:rsid w:val="008E04E4"/>
    <w:rsid w:val="008E1B1B"/>
    <w:rsid w:val="008E41CF"/>
    <w:rsid w:val="008E450C"/>
    <w:rsid w:val="008E6AAE"/>
    <w:rsid w:val="008F0B58"/>
    <w:rsid w:val="008F0BC8"/>
    <w:rsid w:val="008F14AB"/>
    <w:rsid w:val="00901E3E"/>
    <w:rsid w:val="00902889"/>
    <w:rsid w:val="00904BA1"/>
    <w:rsid w:val="00911889"/>
    <w:rsid w:val="0091404B"/>
    <w:rsid w:val="00916A9E"/>
    <w:rsid w:val="0091774A"/>
    <w:rsid w:val="00920E24"/>
    <w:rsid w:val="00923483"/>
    <w:rsid w:val="0092371C"/>
    <w:rsid w:val="009245BA"/>
    <w:rsid w:val="009343F7"/>
    <w:rsid w:val="00943A6B"/>
    <w:rsid w:val="009443D2"/>
    <w:rsid w:val="0095011E"/>
    <w:rsid w:val="009503CF"/>
    <w:rsid w:val="00952EBD"/>
    <w:rsid w:val="00955DED"/>
    <w:rsid w:val="009623D4"/>
    <w:rsid w:val="00963168"/>
    <w:rsid w:val="009671BB"/>
    <w:rsid w:val="00967C3D"/>
    <w:rsid w:val="009705C2"/>
    <w:rsid w:val="009735C5"/>
    <w:rsid w:val="00974C65"/>
    <w:rsid w:val="0098423C"/>
    <w:rsid w:val="009847A0"/>
    <w:rsid w:val="009912D7"/>
    <w:rsid w:val="00993197"/>
    <w:rsid w:val="0099694B"/>
    <w:rsid w:val="009A0E99"/>
    <w:rsid w:val="009A12FF"/>
    <w:rsid w:val="009A2987"/>
    <w:rsid w:val="009A3910"/>
    <w:rsid w:val="009A5377"/>
    <w:rsid w:val="009A7540"/>
    <w:rsid w:val="009B0E77"/>
    <w:rsid w:val="009B16CF"/>
    <w:rsid w:val="009B451E"/>
    <w:rsid w:val="009C0FE6"/>
    <w:rsid w:val="009D1A09"/>
    <w:rsid w:val="009D46AE"/>
    <w:rsid w:val="009E0289"/>
    <w:rsid w:val="009E2704"/>
    <w:rsid w:val="009E31BC"/>
    <w:rsid w:val="009F177C"/>
    <w:rsid w:val="009F7DD3"/>
    <w:rsid w:val="00A022EC"/>
    <w:rsid w:val="00A02CBB"/>
    <w:rsid w:val="00A123E9"/>
    <w:rsid w:val="00A135DA"/>
    <w:rsid w:val="00A15B79"/>
    <w:rsid w:val="00A2041B"/>
    <w:rsid w:val="00A20FBA"/>
    <w:rsid w:val="00A217D4"/>
    <w:rsid w:val="00A237B9"/>
    <w:rsid w:val="00A25C6F"/>
    <w:rsid w:val="00A3110A"/>
    <w:rsid w:val="00A41F43"/>
    <w:rsid w:val="00A4622E"/>
    <w:rsid w:val="00A53191"/>
    <w:rsid w:val="00A572DA"/>
    <w:rsid w:val="00A577A6"/>
    <w:rsid w:val="00A628FE"/>
    <w:rsid w:val="00A63C82"/>
    <w:rsid w:val="00A65495"/>
    <w:rsid w:val="00A65EDC"/>
    <w:rsid w:val="00A721ED"/>
    <w:rsid w:val="00A762EF"/>
    <w:rsid w:val="00A81036"/>
    <w:rsid w:val="00A864A7"/>
    <w:rsid w:val="00A91ACC"/>
    <w:rsid w:val="00A958D3"/>
    <w:rsid w:val="00AA0831"/>
    <w:rsid w:val="00AA12FC"/>
    <w:rsid w:val="00AB31CB"/>
    <w:rsid w:val="00AC1091"/>
    <w:rsid w:val="00AC2B0A"/>
    <w:rsid w:val="00AC3F66"/>
    <w:rsid w:val="00AC615D"/>
    <w:rsid w:val="00AC7D91"/>
    <w:rsid w:val="00AE28B1"/>
    <w:rsid w:val="00AE6B67"/>
    <w:rsid w:val="00AE735B"/>
    <w:rsid w:val="00AE7DF2"/>
    <w:rsid w:val="00AF1EB5"/>
    <w:rsid w:val="00AF599F"/>
    <w:rsid w:val="00AF5F9A"/>
    <w:rsid w:val="00AF73CF"/>
    <w:rsid w:val="00B033A9"/>
    <w:rsid w:val="00B0616A"/>
    <w:rsid w:val="00B06874"/>
    <w:rsid w:val="00B069DD"/>
    <w:rsid w:val="00B135BC"/>
    <w:rsid w:val="00B15425"/>
    <w:rsid w:val="00B17CC4"/>
    <w:rsid w:val="00B21A5A"/>
    <w:rsid w:val="00B248BE"/>
    <w:rsid w:val="00B24B9E"/>
    <w:rsid w:val="00B25989"/>
    <w:rsid w:val="00B30CB1"/>
    <w:rsid w:val="00B330C6"/>
    <w:rsid w:val="00B3310D"/>
    <w:rsid w:val="00B35441"/>
    <w:rsid w:val="00B35E5A"/>
    <w:rsid w:val="00B41E51"/>
    <w:rsid w:val="00B5229B"/>
    <w:rsid w:val="00B6203D"/>
    <w:rsid w:val="00B6321A"/>
    <w:rsid w:val="00B64FA6"/>
    <w:rsid w:val="00B73C34"/>
    <w:rsid w:val="00B77056"/>
    <w:rsid w:val="00B81776"/>
    <w:rsid w:val="00B81A06"/>
    <w:rsid w:val="00B8394E"/>
    <w:rsid w:val="00B85AB1"/>
    <w:rsid w:val="00B85C1D"/>
    <w:rsid w:val="00B925ED"/>
    <w:rsid w:val="00B93C79"/>
    <w:rsid w:val="00B9421A"/>
    <w:rsid w:val="00B96DEB"/>
    <w:rsid w:val="00BA0059"/>
    <w:rsid w:val="00BA1429"/>
    <w:rsid w:val="00BA3D51"/>
    <w:rsid w:val="00BA4B84"/>
    <w:rsid w:val="00BB0D4A"/>
    <w:rsid w:val="00BB31E5"/>
    <w:rsid w:val="00BC01DF"/>
    <w:rsid w:val="00BC0B30"/>
    <w:rsid w:val="00BC0CE0"/>
    <w:rsid w:val="00BC3103"/>
    <w:rsid w:val="00BD403A"/>
    <w:rsid w:val="00BE1446"/>
    <w:rsid w:val="00BE544A"/>
    <w:rsid w:val="00BE6F81"/>
    <w:rsid w:val="00BE777F"/>
    <w:rsid w:val="00BF5CC1"/>
    <w:rsid w:val="00BF6718"/>
    <w:rsid w:val="00C00A7E"/>
    <w:rsid w:val="00C02667"/>
    <w:rsid w:val="00C04F86"/>
    <w:rsid w:val="00C0553D"/>
    <w:rsid w:val="00C079E6"/>
    <w:rsid w:val="00C117C1"/>
    <w:rsid w:val="00C13513"/>
    <w:rsid w:val="00C15258"/>
    <w:rsid w:val="00C15A46"/>
    <w:rsid w:val="00C15BDA"/>
    <w:rsid w:val="00C16545"/>
    <w:rsid w:val="00C1663F"/>
    <w:rsid w:val="00C179DE"/>
    <w:rsid w:val="00C216F4"/>
    <w:rsid w:val="00C30204"/>
    <w:rsid w:val="00C30530"/>
    <w:rsid w:val="00C352EF"/>
    <w:rsid w:val="00C40A73"/>
    <w:rsid w:val="00C51277"/>
    <w:rsid w:val="00C51724"/>
    <w:rsid w:val="00C52D25"/>
    <w:rsid w:val="00C54895"/>
    <w:rsid w:val="00C552FA"/>
    <w:rsid w:val="00C606A4"/>
    <w:rsid w:val="00C60944"/>
    <w:rsid w:val="00C61048"/>
    <w:rsid w:val="00C6487F"/>
    <w:rsid w:val="00C83A5D"/>
    <w:rsid w:val="00C84AD6"/>
    <w:rsid w:val="00C8606F"/>
    <w:rsid w:val="00C87253"/>
    <w:rsid w:val="00C92D02"/>
    <w:rsid w:val="00C95127"/>
    <w:rsid w:val="00C9659A"/>
    <w:rsid w:val="00C9743C"/>
    <w:rsid w:val="00CA5BF6"/>
    <w:rsid w:val="00CB5179"/>
    <w:rsid w:val="00CB59B5"/>
    <w:rsid w:val="00CC0DDD"/>
    <w:rsid w:val="00CC24FA"/>
    <w:rsid w:val="00CE4A06"/>
    <w:rsid w:val="00CE4E99"/>
    <w:rsid w:val="00CE5048"/>
    <w:rsid w:val="00CE69A1"/>
    <w:rsid w:val="00CF09F0"/>
    <w:rsid w:val="00CF0CF7"/>
    <w:rsid w:val="00CF2C13"/>
    <w:rsid w:val="00D009DD"/>
    <w:rsid w:val="00D07440"/>
    <w:rsid w:val="00D16B82"/>
    <w:rsid w:val="00D20068"/>
    <w:rsid w:val="00D20CEF"/>
    <w:rsid w:val="00D23DC7"/>
    <w:rsid w:val="00D25C49"/>
    <w:rsid w:val="00D27AE0"/>
    <w:rsid w:val="00D33412"/>
    <w:rsid w:val="00D40A4C"/>
    <w:rsid w:val="00D40BA9"/>
    <w:rsid w:val="00D40EB7"/>
    <w:rsid w:val="00D434E3"/>
    <w:rsid w:val="00D45160"/>
    <w:rsid w:val="00D52AAC"/>
    <w:rsid w:val="00D56AEB"/>
    <w:rsid w:val="00D57220"/>
    <w:rsid w:val="00D664F1"/>
    <w:rsid w:val="00D67373"/>
    <w:rsid w:val="00D70783"/>
    <w:rsid w:val="00D70DCB"/>
    <w:rsid w:val="00D7209F"/>
    <w:rsid w:val="00D76838"/>
    <w:rsid w:val="00D82F3C"/>
    <w:rsid w:val="00D86091"/>
    <w:rsid w:val="00D90968"/>
    <w:rsid w:val="00D94FCB"/>
    <w:rsid w:val="00D95752"/>
    <w:rsid w:val="00DA1469"/>
    <w:rsid w:val="00DA3017"/>
    <w:rsid w:val="00DA5456"/>
    <w:rsid w:val="00DA6447"/>
    <w:rsid w:val="00DB1F68"/>
    <w:rsid w:val="00DB3A30"/>
    <w:rsid w:val="00DB432F"/>
    <w:rsid w:val="00DB4461"/>
    <w:rsid w:val="00DB5F44"/>
    <w:rsid w:val="00DB7894"/>
    <w:rsid w:val="00DC4C44"/>
    <w:rsid w:val="00DC4E0A"/>
    <w:rsid w:val="00DC6FFE"/>
    <w:rsid w:val="00DC7450"/>
    <w:rsid w:val="00DD1544"/>
    <w:rsid w:val="00DD1618"/>
    <w:rsid w:val="00DD1D37"/>
    <w:rsid w:val="00DD48E0"/>
    <w:rsid w:val="00DD67F1"/>
    <w:rsid w:val="00DD7A86"/>
    <w:rsid w:val="00DE0998"/>
    <w:rsid w:val="00DE1036"/>
    <w:rsid w:val="00DE68D3"/>
    <w:rsid w:val="00DF15B4"/>
    <w:rsid w:val="00DF4E08"/>
    <w:rsid w:val="00E01F8E"/>
    <w:rsid w:val="00E04218"/>
    <w:rsid w:val="00E07C4F"/>
    <w:rsid w:val="00E119F8"/>
    <w:rsid w:val="00E13C09"/>
    <w:rsid w:val="00E148D1"/>
    <w:rsid w:val="00E15703"/>
    <w:rsid w:val="00E15C7A"/>
    <w:rsid w:val="00E25085"/>
    <w:rsid w:val="00E27D2B"/>
    <w:rsid w:val="00E41499"/>
    <w:rsid w:val="00E45FF1"/>
    <w:rsid w:val="00E464D8"/>
    <w:rsid w:val="00E47164"/>
    <w:rsid w:val="00E51A80"/>
    <w:rsid w:val="00E51E51"/>
    <w:rsid w:val="00E55103"/>
    <w:rsid w:val="00E571C8"/>
    <w:rsid w:val="00E622DE"/>
    <w:rsid w:val="00E62FD8"/>
    <w:rsid w:val="00E639E8"/>
    <w:rsid w:val="00E66120"/>
    <w:rsid w:val="00E66358"/>
    <w:rsid w:val="00E66B45"/>
    <w:rsid w:val="00E84899"/>
    <w:rsid w:val="00EA4087"/>
    <w:rsid w:val="00EA5568"/>
    <w:rsid w:val="00EA7B3E"/>
    <w:rsid w:val="00EB286A"/>
    <w:rsid w:val="00EB32AE"/>
    <w:rsid w:val="00EB352C"/>
    <w:rsid w:val="00EB6123"/>
    <w:rsid w:val="00EB6F88"/>
    <w:rsid w:val="00EB793B"/>
    <w:rsid w:val="00EB7EF3"/>
    <w:rsid w:val="00EC49CE"/>
    <w:rsid w:val="00EC5887"/>
    <w:rsid w:val="00EC737D"/>
    <w:rsid w:val="00EC7A69"/>
    <w:rsid w:val="00EC7D27"/>
    <w:rsid w:val="00EC7E6A"/>
    <w:rsid w:val="00ED239A"/>
    <w:rsid w:val="00ED4601"/>
    <w:rsid w:val="00EE02DA"/>
    <w:rsid w:val="00EE6482"/>
    <w:rsid w:val="00EE749A"/>
    <w:rsid w:val="00EF0910"/>
    <w:rsid w:val="00EF164E"/>
    <w:rsid w:val="00EF5132"/>
    <w:rsid w:val="00EF5C3D"/>
    <w:rsid w:val="00EF6D17"/>
    <w:rsid w:val="00F005F8"/>
    <w:rsid w:val="00F0060F"/>
    <w:rsid w:val="00F02ADD"/>
    <w:rsid w:val="00F02DEB"/>
    <w:rsid w:val="00F0696A"/>
    <w:rsid w:val="00F1023B"/>
    <w:rsid w:val="00F1242F"/>
    <w:rsid w:val="00F168E4"/>
    <w:rsid w:val="00F26D4E"/>
    <w:rsid w:val="00F27827"/>
    <w:rsid w:val="00F3094F"/>
    <w:rsid w:val="00F30E8B"/>
    <w:rsid w:val="00F34F20"/>
    <w:rsid w:val="00F35103"/>
    <w:rsid w:val="00F37D83"/>
    <w:rsid w:val="00F40BCE"/>
    <w:rsid w:val="00F42F04"/>
    <w:rsid w:val="00F434D6"/>
    <w:rsid w:val="00F446BE"/>
    <w:rsid w:val="00F46E83"/>
    <w:rsid w:val="00F525CF"/>
    <w:rsid w:val="00F54124"/>
    <w:rsid w:val="00F57C63"/>
    <w:rsid w:val="00F57F72"/>
    <w:rsid w:val="00F65C8E"/>
    <w:rsid w:val="00F677F5"/>
    <w:rsid w:val="00F77F94"/>
    <w:rsid w:val="00F82635"/>
    <w:rsid w:val="00F82909"/>
    <w:rsid w:val="00F864C1"/>
    <w:rsid w:val="00F86767"/>
    <w:rsid w:val="00F86A01"/>
    <w:rsid w:val="00F91B91"/>
    <w:rsid w:val="00F92856"/>
    <w:rsid w:val="00F93DE5"/>
    <w:rsid w:val="00F94E6C"/>
    <w:rsid w:val="00FA0E33"/>
    <w:rsid w:val="00FA14E5"/>
    <w:rsid w:val="00FA2241"/>
    <w:rsid w:val="00FB2151"/>
    <w:rsid w:val="00FB5078"/>
    <w:rsid w:val="00FB7033"/>
    <w:rsid w:val="00FC154D"/>
    <w:rsid w:val="00FC520A"/>
    <w:rsid w:val="00FC58FF"/>
    <w:rsid w:val="00FD3FC8"/>
    <w:rsid w:val="00FE71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F7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17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FE71A3"/>
    <w:rPr>
      <w:b/>
      <w:bCs/>
    </w:rPr>
  </w:style>
  <w:style w:type="paragraph" w:styleId="a5">
    <w:name w:val="Normal (Web)"/>
    <w:basedOn w:val="a"/>
    <w:uiPriority w:val="99"/>
    <w:semiHidden/>
    <w:unhideWhenUsed/>
    <w:rsid w:val="00FE71A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9A68FB-1243-4E83-B6C6-FDE6EF4BC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MU</Company>
  <LinksUpToDate>false</LinksUpToDate>
  <CharactersWithSpaces>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buser</dc:creator>
  <cp:lastModifiedBy>pr1med</cp:lastModifiedBy>
  <cp:revision>2</cp:revision>
  <dcterms:created xsi:type="dcterms:W3CDTF">2019-06-19T09:41:00Z</dcterms:created>
  <dcterms:modified xsi:type="dcterms:W3CDTF">2019-06-19T09:41:00Z</dcterms:modified>
</cp:coreProperties>
</file>